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1093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5C4935">
        <w:rPr>
          <w:rFonts w:ascii="Arial" w:hAnsi="Arial" w:cs="Arial"/>
          <w:sz w:val="24"/>
          <w:szCs w:val="24"/>
        </w:rPr>
        <w:t>4</w:t>
      </w:r>
      <w:r w:rsidR="00793C12">
        <w:rPr>
          <w:rFonts w:ascii="Arial" w:hAnsi="Arial" w:cs="Arial"/>
          <w:sz w:val="24"/>
          <w:szCs w:val="24"/>
        </w:rPr>
        <w:t xml:space="preserve">, bairro </w:t>
      </w:r>
      <w:r w:rsidR="0090305E">
        <w:rPr>
          <w:rFonts w:ascii="Arial" w:hAnsi="Arial" w:cs="Arial"/>
          <w:sz w:val="24"/>
          <w:szCs w:val="24"/>
        </w:rPr>
        <w:t>Vitó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C11" w:rsidP="008A6C11" w14:paraId="7C3872B1" w14:textId="4BFE3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25F82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março de 202</w:t>
      </w:r>
      <w:r w:rsidR="00F25F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F3F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3846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4935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1AF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8F3F86"/>
    <w:rsid w:val="0090305E"/>
    <w:rsid w:val="00903781"/>
    <w:rsid w:val="00905F5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4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5F82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15:00Z</dcterms:created>
  <dcterms:modified xsi:type="dcterms:W3CDTF">2024-03-07T18:15:00Z</dcterms:modified>
</cp:coreProperties>
</file>